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  <w:r w:rsidRPr="00730C67"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  <w:t>P U N O M O Ć</w:t>
      </w: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P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1B4D1B" w:rsidRDefault="00730C67" w:rsidP="000C4DF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za,  </w:t>
      </w:r>
      <w:r w:rsidR="000C4DF8" w:rsidRP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>Ministarstvo pravde Bosne i Hercegovine</w:t>
      </w: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kojom ja 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</w:t>
      </w:r>
      <w:r w:rsid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kao zakonski/a                                                                                               </w:t>
      </w:r>
      <w:r w:rsid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</w:t>
      </w:r>
    </w:p>
    <w:p w:rsidR="00151801" w:rsidRPr="000C4DF8" w:rsidRDefault="001B4D1B" w:rsidP="000C4DF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                                                                                     </w:t>
      </w:r>
      <w:r w:rsidR="00151801"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>(ime i prezime)</w:t>
      </w:r>
    </w:p>
    <w:p w:rsidR="001B4D1B" w:rsidRDefault="000C4DF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zastupnik/ca i roditelj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malodobnog 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alimentacionog povjerioca</w:t>
      </w:r>
      <w:r w:rsidR="00E62212">
        <w:rPr>
          <w:rFonts w:ascii="Calibri" w:eastAsia="Times New Roman" w:hAnsi="Calibri" w:cs="Times New Roman"/>
          <w:sz w:val="24"/>
          <w:szCs w:val="24"/>
          <w:lang w:val="en-US" w:eastAsia="bs-Latn-BA"/>
        </w:rPr>
        <w:t>/teljice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</w:t>
      </w:r>
    </w:p>
    <w:p w:rsidR="000B17C5" w:rsidRDefault="001B4D1B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                                                </w:t>
      </w:r>
      <w:r w:rsidRPr="001B4D1B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>(ime i prezime)</w:t>
      </w:r>
    </w:p>
    <w:p w:rsidR="001B4D1B" w:rsidRDefault="001B4D1B" w:rsidP="001B4D1B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ovlaš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ćujem  Ministarstv</w:t>
      </w:r>
      <w:r w:rsidR="00E62212">
        <w:rPr>
          <w:rFonts w:ascii="Calibri" w:eastAsia="Times New Roman" w:hAnsi="Calibri" w:cs="Times New Roman"/>
          <w:sz w:val="24"/>
          <w:szCs w:val="24"/>
          <w:lang w:val="en-US" w:eastAsia="bs-Latn-BA"/>
        </w:rPr>
        <w:t>o pravde Bosne i Hercegovne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za ostvarivanje potraživanja zakonskog izdržavanja od alimentacionog dužnika 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sa privremenim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</w:t>
      </w:r>
    </w:p>
    <w:p w:rsidR="001B4D1B" w:rsidRPr="00E62212" w:rsidRDefault="001B4D1B" w:rsidP="001B4D1B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E62212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</w:t>
      </w:r>
      <w:r w:rsidR="00E62212" w:rsidRPr="00E62212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(ime i prezime)</w:t>
      </w:r>
    </w:p>
    <w:p w:rsidR="00E22FA8" w:rsidRPr="001B4D1B" w:rsidRDefault="001B4D1B" w:rsidP="00E62212">
      <w:pPr>
        <w:spacing w:after="0" w:line="240" w:lineRule="auto"/>
        <w:ind w:left="-567"/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boravkom/</w:t>
      </w:r>
      <w:r w:rsidR="00E62212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stalnim boravkom/ 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prebivalištem </w:t>
      </w: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u</w:t>
      </w:r>
      <w:r w:rsidRPr="001B4D1B">
        <w:rPr>
          <w:rFonts w:ascii="Calibri" w:eastAsia="Times New Roman" w:hAnsi="Calibri" w:cs="Times New Roman"/>
          <w:sz w:val="24"/>
          <w:szCs w:val="24"/>
          <w:u w:val="single"/>
          <w:lang w:val="en-US" w:eastAsia="bs-Latn-BA"/>
        </w:rPr>
        <w:t xml:space="preserve"> </w:t>
      </w:r>
      <w:r w:rsidR="00E62212">
        <w:rPr>
          <w:rFonts w:ascii="Calibri" w:eastAsia="Times New Roman" w:hAnsi="Calibri" w:cs="Times New Roman"/>
          <w:sz w:val="24"/>
          <w:szCs w:val="24"/>
          <w:u w:val="single"/>
          <w:lang w:val="en-US" w:eastAsia="bs-Latn-BA"/>
        </w:rPr>
        <w:t>___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a </w:t>
      </w:r>
    </w:p>
    <w:p w:rsidR="001B4D1B" w:rsidRDefault="00E22FA8" w:rsidP="001B4D1B">
      <w:pPr>
        <w:spacing w:after="0" w:line="240" w:lineRule="auto"/>
        <w:ind w:left="-567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E22FA8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</w:t>
      </w:r>
      <w:r w:rsidR="001B4D1B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                        </w:t>
      </w:r>
      <w:r w:rsidR="00E62212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       </w:t>
      </w:r>
      <w:bookmarkStart w:id="0" w:name="_GoBack"/>
      <w:bookmarkEnd w:id="0"/>
      <w:r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>(država)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</w:t>
      </w:r>
      <w:r w:rsidR="001B4D1B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 (adresa)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</w:t>
      </w:r>
    </w:p>
    <w:p w:rsidR="00E22FA8" w:rsidRPr="001B4D1B" w:rsidRDefault="001B4D1B" w:rsidP="001B4D1B">
      <w:pPr>
        <w:spacing w:after="0" w:line="240" w:lineRule="auto"/>
        <w:ind w:left="-567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prema odluci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______________________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</w:t>
      </w:r>
      <w:r w:rsidR="00E22FA8" w:rsidRP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odnosno da </w:t>
      </w:r>
    </w:p>
    <w:p w:rsidR="00E22FA8" w:rsidRDefault="001B4D1B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         </w:t>
      </w:r>
      <w:r w:rsidR="00E22FA8"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(naziv suda, broj i datum presude/odluke)   </w:t>
      </w:r>
    </w:p>
    <w:p w:rsidR="00E22FA8" w:rsidRPr="00E22FA8" w:rsidRDefault="00E22FA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</w:pPr>
      <w:r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</w:t>
      </w:r>
      <w:r w:rsidRPr="00E22FA8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</w:t>
      </w:r>
    </w:p>
    <w:p w:rsidR="00730C67" w:rsidRPr="00730C67" w:rsidRDefault="00E22FA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u moje ime može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zahtjev alimentacionog povjerio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ca dostaviti nadležnom organu,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vršiti korespondenciju sa istim, preuzimati i proslijeđivati odluke nadležnog stranog organa, kao i vršiti sve ost</w:t>
      </w:r>
      <w:r w:rsid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>ale pravne radnje vezane za komunikaciju između organa dvaju država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, a radi naplate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alimentacionog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potraživanja po navedenoj presudi. </w:t>
      </w:r>
    </w:p>
    <w:p w:rsidR="00730C67" w:rsidRPr="00730C67" w:rsidRDefault="00730C67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  <w:r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>_______________</w:t>
      </w:r>
      <w:r w:rsidRPr="00730C67"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 xml:space="preserve">, ____________.godine </w:t>
      </w:r>
      <w:r w:rsidRPr="00730C67"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 xml:space="preserve">                          </w:t>
      </w:r>
      <w:r w:rsidRPr="00730C67"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>Punomoć daje</w:t>
      </w:r>
      <w:r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>_______</w:t>
      </w:r>
      <w:r w:rsidRPr="00730C67"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>_________________</w:t>
      </w: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lang w:val="bs-Latn-BA" w:eastAsia="bs-Latn-BA"/>
        </w:rPr>
      </w:pPr>
      <w:r w:rsidRPr="00730C67">
        <w:rPr>
          <w:rFonts w:ascii="Calibri" w:eastAsia="Times New Roman" w:hAnsi="Calibri" w:cs="Times New Roman"/>
          <w:b/>
          <w:lang w:val="bs-Latn-BA" w:eastAsia="bs-Latn-BA"/>
        </w:rPr>
        <w:t xml:space="preserve">  </w:t>
      </w:r>
      <w:r>
        <w:rPr>
          <w:rFonts w:ascii="Calibri" w:eastAsia="Times New Roman" w:hAnsi="Calibri" w:cs="Times New Roman"/>
          <w:b/>
          <w:lang w:val="bs-Latn-BA" w:eastAsia="bs-Latn-BA"/>
        </w:rPr>
        <w:t xml:space="preserve">     </w:t>
      </w:r>
      <w:r w:rsidRPr="00730C67">
        <w:rPr>
          <w:rFonts w:ascii="Calibri" w:eastAsia="Times New Roman" w:hAnsi="Calibri" w:cs="Times New Roman"/>
          <w:b/>
          <w:lang w:val="bs-Latn-BA" w:eastAsia="bs-Latn-BA"/>
        </w:rPr>
        <w:t xml:space="preserve"> </w:t>
      </w:r>
      <w:r w:rsidRPr="00730C67">
        <w:rPr>
          <w:rFonts w:ascii="Calibri" w:eastAsia="Times New Roman" w:hAnsi="Calibri" w:cs="Times New Roman"/>
          <w:lang w:val="bs-Latn-BA" w:eastAsia="bs-Latn-BA"/>
        </w:rPr>
        <w:t xml:space="preserve">mjesto                          datum                                                                                </w:t>
      </w:r>
      <w:r>
        <w:rPr>
          <w:rFonts w:ascii="Calibri" w:eastAsia="Times New Roman" w:hAnsi="Calibri" w:cs="Times New Roman"/>
          <w:lang w:val="bs-Latn-BA" w:eastAsia="bs-Latn-BA"/>
        </w:rPr>
        <w:t xml:space="preserve">             </w:t>
      </w:r>
      <w:r w:rsidRPr="00730C67">
        <w:rPr>
          <w:rFonts w:ascii="Calibri" w:eastAsia="Times New Roman" w:hAnsi="Calibri" w:cs="Times New Roman"/>
          <w:lang w:val="bs-Latn-BA" w:eastAsia="bs-Latn-BA"/>
        </w:rPr>
        <w:t xml:space="preserve">ime i prezime </w:t>
      </w: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730C67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</w:t>
      </w:r>
    </w:p>
    <w:p w:rsidR="0031400F" w:rsidRDefault="0031400F"/>
    <w:sectPr w:rsidR="00314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6D" w:rsidRDefault="0074146D" w:rsidP="00151801">
      <w:pPr>
        <w:spacing w:after="0" w:line="240" w:lineRule="auto"/>
      </w:pPr>
      <w:r>
        <w:separator/>
      </w:r>
    </w:p>
  </w:endnote>
  <w:endnote w:type="continuationSeparator" w:id="0">
    <w:p w:rsidR="0074146D" w:rsidRDefault="0074146D" w:rsidP="0015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6D" w:rsidRDefault="0074146D" w:rsidP="00151801">
      <w:pPr>
        <w:spacing w:after="0" w:line="240" w:lineRule="auto"/>
      </w:pPr>
      <w:r>
        <w:separator/>
      </w:r>
    </w:p>
  </w:footnote>
  <w:footnote w:type="continuationSeparator" w:id="0">
    <w:p w:rsidR="0074146D" w:rsidRDefault="0074146D" w:rsidP="00151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6C"/>
    <w:rsid w:val="000B17C5"/>
    <w:rsid w:val="000C4DF8"/>
    <w:rsid w:val="00151801"/>
    <w:rsid w:val="001B4D1B"/>
    <w:rsid w:val="0031400F"/>
    <w:rsid w:val="004B446C"/>
    <w:rsid w:val="00594243"/>
    <w:rsid w:val="00730C67"/>
    <w:rsid w:val="0074146D"/>
    <w:rsid w:val="00A631B1"/>
    <w:rsid w:val="00C63205"/>
    <w:rsid w:val="00E22FA8"/>
    <w:rsid w:val="00E6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970AC-93CF-4CAF-9AD6-3EF3E94C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31B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8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8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8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6858-2A16-410C-AA32-A4D61E8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Jukić</dc:creator>
  <cp:keywords/>
  <dc:description/>
  <cp:lastModifiedBy>Ivona Jukić</cp:lastModifiedBy>
  <cp:revision>14</cp:revision>
  <cp:lastPrinted>2019-10-29T14:07:00Z</cp:lastPrinted>
  <dcterms:created xsi:type="dcterms:W3CDTF">2019-10-25T12:26:00Z</dcterms:created>
  <dcterms:modified xsi:type="dcterms:W3CDTF">2019-10-30T08:10:00Z</dcterms:modified>
</cp:coreProperties>
</file>